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7D071EDA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B3017D">
        <w:rPr>
          <w:rFonts w:ascii="Arial" w:eastAsia="Arial" w:hAnsi="Arial" w:cs="Arial"/>
          <w:b/>
          <w:sz w:val="32"/>
          <w:szCs w:val="32"/>
        </w:rPr>
        <w:t>1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0173C660" w14:textId="3967E3E3" w:rsidR="003D75C9" w:rsidRPr="00487AC6" w:rsidRDefault="00F2441C" w:rsidP="0048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B3017D">
        <w:rPr>
          <w:rFonts w:ascii="Arial" w:hAnsi="Arial" w:cs="Arial"/>
          <w:b/>
          <w:sz w:val="32"/>
          <w:szCs w:val="32"/>
        </w:rPr>
        <w:t>Brgy. Sto. Niño, Panabo City, Davao del Norte</w:t>
      </w:r>
    </w:p>
    <w:p w14:paraId="1808A9E3" w14:textId="6A5B76F9" w:rsidR="001149A2" w:rsidRPr="003D75C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B3017D">
        <w:rPr>
          <w:rFonts w:ascii="Arial" w:eastAsia="Arial" w:hAnsi="Arial" w:cs="Arial"/>
          <w:sz w:val="24"/>
          <w:szCs w:val="24"/>
        </w:rPr>
        <w:t>30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B3017D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B3017D">
        <w:rPr>
          <w:rFonts w:ascii="Arial" w:eastAsia="Arial" w:hAnsi="Arial" w:cs="Arial"/>
          <w:sz w:val="24"/>
          <w:szCs w:val="24"/>
        </w:rPr>
        <w:t>6</w:t>
      </w:r>
      <w:r w:rsidR="00487AC6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3507ACFF" w14:textId="77777777" w:rsidR="00487AC6" w:rsidRDefault="00487AC6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2DD68C83" w:rsidR="001E6399" w:rsidRPr="001E6399" w:rsidRDefault="001E6399" w:rsidP="00487AC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6399">
        <w:rPr>
          <w:rFonts w:ascii="Arial" w:hAnsi="Arial" w:cs="Arial"/>
          <w:sz w:val="24"/>
          <w:szCs w:val="24"/>
        </w:rPr>
        <w:t xml:space="preserve">On </w:t>
      </w:r>
      <w:r w:rsidR="004033F9">
        <w:rPr>
          <w:rFonts w:ascii="Arial" w:hAnsi="Arial" w:cs="Arial"/>
          <w:sz w:val="24"/>
          <w:szCs w:val="24"/>
        </w:rPr>
        <w:t>28 April</w:t>
      </w:r>
      <w:r w:rsidR="00487AC6">
        <w:rPr>
          <w:rFonts w:ascii="Arial" w:hAnsi="Arial" w:cs="Arial"/>
          <w:sz w:val="24"/>
          <w:szCs w:val="24"/>
        </w:rPr>
        <w:t xml:space="preserve"> 2019 at around 1</w:t>
      </w:r>
      <w:r w:rsidR="004033F9">
        <w:rPr>
          <w:rFonts w:ascii="Arial" w:hAnsi="Arial" w:cs="Arial"/>
          <w:sz w:val="24"/>
          <w:szCs w:val="24"/>
        </w:rPr>
        <w:t>0:45 A</w:t>
      </w:r>
      <w:r w:rsidR="00487AC6">
        <w:rPr>
          <w:rFonts w:ascii="Arial" w:hAnsi="Arial" w:cs="Arial"/>
          <w:sz w:val="24"/>
          <w:szCs w:val="24"/>
        </w:rPr>
        <w:t>M, a fire i</w:t>
      </w:r>
      <w:r w:rsidRPr="001E6399">
        <w:rPr>
          <w:rFonts w:ascii="Arial" w:hAnsi="Arial" w:cs="Arial"/>
          <w:sz w:val="24"/>
          <w:szCs w:val="24"/>
        </w:rPr>
        <w:t xml:space="preserve">ncident occurred in </w:t>
      </w:r>
      <w:r w:rsidR="004033F9">
        <w:rPr>
          <w:rFonts w:ascii="Arial" w:hAnsi="Arial" w:cs="Arial"/>
          <w:sz w:val="24"/>
          <w:szCs w:val="24"/>
        </w:rPr>
        <w:t>Purok Atis, Brgy. Sto Niño, Panabo City, Davao del Norte</w:t>
      </w:r>
      <w:r w:rsidRPr="001E6399">
        <w:rPr>
          <w:rFonts w:ascii="Arial" w:hAnsi="Arial" w:cs="Arial"/>
          <w:sz w:val="24"/>
          <w:szCs w:val="24"/>
        </w:rPr>
        <w:t xml:space="preserve">. It was around </w:t>
      </w:r>
      <w:r w:rsidR="004033F9">
        <w:rPr>
          <w:rFonts w:ascii="Arial" w:hAnsi="Arial" w:cs="Arial"/>
          <w:sz w:val="24"/>
          <w:szCs w:val="24"/>
        </w:rPr>
        <w:t>12</w:t>
      </w:r>
      <w:r w:rsidRPr="001E6399">
        <w:rPr>
          <w:rFonts w:ascii="Arial" w:hAnsi="Arial" w:cs="Arial"/>
          <w:sz w:val="24"/>
          <w:szCs w:val="24"/>
        </w:rPr>
        <w:t>:</w:t>
      </w:r>
      <w:r w:rsidR="004033F9">
        <w:rPr>
          <w:rFonts w:ascii="Arial" w:hAnsi="Arial" w:cs="Arial"/>
          <w:sz w:val="24"/>
          <w:szCs w:val="24"/>
        </w:rPr>
        <w:t>15</w:t>
      </w:r>
      <w:r w:rsidRPr="001E6399">
        <w:rPr>
          <w:rFonts w:ascii="Arial" w:hAnsi="Arial" w:cs="Arial"/>
          <w:sz w:val="24"/>
          <w:szCs w:val="24"/>
        </w:rPr>
        <w:t xml:space="preserve"> PM when the fire was declared out. </w:t>
      </w:r>
    </w:p>
    <w:p w14:paraId="1AD94C44" w14:textId="77777777" w:rsidR="004033F9" w:rsidRDefault="004033F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7B1C8387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895B431" w14:textId="77777777" w:rsidR="001E6399" w:rsidRPr="006B6C95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1C90015C" w:rsidR="001E6399" w:rsidRPr="00487AC6" w:rsidRDefault="001E6399" w:rsidP="00487AC6">
      <w:pPr>
        <w:pStyle w:val="ListParagraph"/>
        <w:numPr>
          <w:ilvl w:val="0"/>
          <w:numId w:val="17"/>
        </w:numPr>
        <w:spacing w:after="0" w:line="240" w:lineRule="auto"/>
        <w:ind w:left="27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</w:t>
      </w:r>
      <w:bookmarkStart w:id="0" w:name="_GoBack"/>
      <w:bookmarkEnd w:id="0"/>
      <w:r w:rsidRPr="00487AC6">
        <w:rPr>
          <w:rFonts w:ascii="Arial" w:eastAsia="Arial" w:hAnsi="Arial" w:cs="Arial"/>
          <w:b/>
          <w:color w:val="002060"/>
          <w:sz w:val="24"/>
          <w:szCs w:val="24"/>
        </w:rPr>
        <w:t>s</w:t>
      </w:r>
    </w:p>
    <w:p w14:paraId="756DEA00" w14:textId="56B5014A" w:rsidR="001E6399" w:rsidRPr="00AD2091" w:rsidRDefault="001E6399" w:rsidP="00487AC6">
      <w:pPr>
        <w:spacing w:after="0" w:line="240" w:lineRule="auto"/>
        <w:ind w:left="27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4033F9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4033F9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033F9" w:rsidRPr="004033F9">
        <w:rPr>
          <w:rFonts w:ascii="Arial" w:eastAsia="Arial" w:hAnsi="Arial" w:cs="Arial"/>
          <w:b/>
          <w:color w:val="0070C0"/>
          <w:sz w:val="24"/>
          <w:szCs w:val="24"/>
        </w:rPr>
        <w:t xml:space="preserve">Brgy. Sto. Niño, Panabo City, Davao del Norte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4033F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9" w:type="pct"/>
        <w:tblInd w:w="330" w:type="dxa"/>
        <w:tblLook w:val="04A0" w:firstRow="1" w:lastRow="0" w:firstColumn="1" w:lastColumn="0" w:noHBand="0" w:noVBand="1"/>
      </w:tblPr>
      <w:tblGrid>
        <w:gridCol w:w="323"/>
        <w:gridCol w:w="4845"/>
        <w:gridCol w:w="1734"/>
        <w:gridCol w:w="1423"/>
        <w:gridCol w:w="1046"/>
      </w:tblGrid>
      <w:tr w:rsidR="00487AC6" w:rsidRPr="00487AC6" w14:paraId="171458C3" w14:textId="77777777" w:rsidTr="00D03AA5">
        <w:trPr>
          <w:trHeight w:val="20"/>
        </w:trPr>
        <w:tc>
          <w:tcPr>
            <w:tcW w:w="27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8ECA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DC4373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3AA5" w:rsidRPr="00487AC6" w14:paraId="64266D26" w14:textId="77777777" w:rsidTr="00D03AA5">
        <w:trPr>
          <w:trHeight w:val="20"/>
        </w:trPr>
        <w:tc>
          <w:tcPr>
            <w:tcW w:w="2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B3E9" w14:textId="77777777" w:rsidR="00D03AA5" w:rsidRPr="00487AC6" w:rsidRDefault="00D03AA5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3935D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392696" w14:textId="7777777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8A0D20" w14:textId="54DE59E7" w:rsidR="00D03AA5" w:rsidRPr="00487AC6" w:rsidRDefault="00D03AA5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sons </w:t>
            </w:r>
          </w:p>
        </w:tc>
      </w:tr>
      <w:tr w:rsidR="00D03AA5" w:rsidRPr="00487AC6" w14:paraId="0ED1C5AA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95A9C" w14:textId="77777777" w:rsidR="00487AC6" w:rsidRPr="00487AC6" w:rsidRDefault="00487AC6" w:rsidP="00487A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5FF8A" w14:textId="5664E21C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B94E6A" w14:textId="50B6270F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487AC6"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0206F5" w14:textId="1F61A4D5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68DA0B75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CA60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88085" w14:textId="0C3C87F4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3846" w14:textId="349113D0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6939E" w14:textId="0CBC2BA7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36F5F43B" w14:textId="77777777" w:rsidTr="00D03AA5">
        <w:trPr>
          <w:trHeight w:val="20"/>
        </w:trPr>
        <w:tc>
          <w:tcPr>
            <w:tcW w:w="2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67979" w14:textId="0CFFCAFC" w:rsidR="00487AC6" w:rsidRPr="00487AC6" w:rsidRDefault="00487AC6" w:rsidP="004033F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4FF" w14:textId="105B9DD5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23C3" w14:textId="0FEB889F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EC3B0" w14:textId="3CE35E0B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87AC6" w:rsidRPr="00487AC6" w14:paraId="0343CABA" w14:textId="77777777" w:rsidTr="00D03AA5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453E" w14:textId="77777777" w:rsidR="00487AC6" w:rsidRPr="00487AC6" w:rsidRDefault="00487AC6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0BC6" w14:textId="3B276252" w:rsidR="00487AC6" w:rsidRPr="00487AC6" w:rsidRDefault="004033F9" w:rsidP="00487A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AA3B" w14:textId="5924FB95" w:rsidR="00487AC6" w:rsidRPr="00487AC6" w:rsidRDefault="00487AC6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AA6" w14:textId="60F12E89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DC1" w14:textId="6CF15FD2" w:rsidR="00487AC6" w:rsidRPr="00487AC6" w:rsidRDefault="004033F9" w:rsidP="00487A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</w:tr>
    </w:tbl>
    <w:p w14:paraId="0497D4AB" w14:textId="14955AD2" w:rsidR="001E6399" w:rsidRPr="00AD2091" w:rsidRDefault="00487AC6" w:rsidP="004033F9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033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.</w:t>
      </w:r>
    </w:p>
    <w:p w14:paraId="4FC664A2" w14:textId="77777777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6597BFCB" w:rsidR="001E6399" w:rsidRDefault="001E6399" w:rsidP="00D03AA5">
      <w:pPr>
        <w:pStyle w:val="ListParagraph"/>
        <w:numPr>
          <w:ilvl w:val="0"/>
          <w:numId w:val="17"/>
        </w:numPr>
        <w:spacing w:after="0" w:line="240" w:lineRule="auto"/>
        <w:ind w:left="270" w:hanging="270"/>
        <w:rPr>
          <w:rFonts w:ascii="Arial" w:eastAsia="Arial" w:hAnsi="Arial" w:cs="Arial"/>
          <w:b/>
          <w:color w:val="002060"/>
          <w:sz w:val="24"/>
          <w:szCs w:val="24"/>
        </w:rPr>
      </w:pPr>
      <w:r w:rsidRPr="00D03AA5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094399BD" w14:textId="77777777" w:rsidR="00DC7967" w:rsidRDefault="00DC7967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94B46FE" w14:textId="071F8144" w:rsidR="00F507DB" w:rsidRPr="006D70E2" w:rsidRDefault="00D03AA5" w:rsidP="0041137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D70E2">
        <w:rPr>
          <w:rFonts w:ascii="Arial" w:eastAsia="Arial" w:hAnsi="Arial" w:cs="Arial"/>
          <w:sz w:val="24"/>
          <w:szCs w:val="24"/>
        </w:rPr>
        <w:t xml:space="preserve">There are </w:t>
      </w:r>
      <w:r w:rsidR="004033F9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Pr="0041137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1137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D70E2">
        <w:rPr>
          <w:rFonts w:ascii="Arial" w:eastAsia="Arial" w:hAnsi="Arial" w:cs="Arial"/>
          <w:sz w:val="24"/>
          <w:szCs w:val="24"/>
        </w:rPr>
        <w:t xml:space="preserve">or </w:t>
      </w:r>
      <w:r w:rsidR="004033F9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Pr="00411371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D70E2" w:rsidRPr="006D70E2">
        <w:rPr>
          <w:rFonts w:ascii="Arial" w:hAnsi="Arial" w:cs="Arial"/>
          <w:sz w:val="24"/>
          <w:szCs w:val="24"/>
          <w:shd w:val="clear" w:color="auto" w:fill="FFFFFF"/>
        </w:rPr>
        <w:t xml:space="preserve">who are currently staying with their relatives or friends (see Table </w:t>
      </w:r>
      <w:r w:rsidR="004033F9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D70E2" w:rsidRPr="006D70E2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34463008" w14:textId="55BCE834" w:rsidR="00F507DB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4F4E5" w14:textId="28700B08" w:rsidR="00F507DB" w:rsidRDefault="006D70E2" w:rsidP="004033F9">
      <w:pPr>
        <w:spacing w:after="0" w:line="240" w:lineRule="auto"/>
        <w:ind w:left="540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4033F9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 </w:t>
      </w:r>
      <w:r>
        <w:rPr>
          <w:rStyle w:val="m8871789159976279807gmail-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Evacuation Center</w:t>
      </w:r>
    </w:p>
    <w:tbl>
      <w:tblPr>
        <w:tblW w:w="4740" w:type="pct"/>
        <w:tblInd w:w="468" w:type="dxa"/>
        <w:tblLook w:val="04A0" w:firstRow="1" w:lastRow="0" w:firstColumn="1" w:lastColumn="0" w:noHBand="0" w:noVBand="1"/>
      </w:tblPr>
      <w:tblGrid>
        <w:gridCol w:w="319"/>
        <w:gridCol w:w="4817"/>
        <w:gridCol w:w="1160"/>
        <w:gridCol w:w="986"/>
        <w:gridCol w:w="1038"/>
        <w:gridCol w:w="916"/>
      </w:tblGrid>
      <w:tr w:rsidR="006D70E2" w:rsidRPr="006D70E2" w14:paraId="4AE47450" w14:textId="77777777" w:rsidTr="00411371">
        <w:trPr>
          <w:trHeight w:val="20"/>
        </w:trPr>
        <w:tc>
          <w:tcPr>
            <w:tcW w:w="27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231CD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1759FF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11371" w:rsidRPr="006D70E2" w14:paraId="4A31A558" w14:textId="77777777" w:rsidTr="00411371">
        <w:trPr>
          <w:trHeight w:val="20"/>
        </w:trPr>
        <w:tc>
          <w:tcPr>
            <w:tcW w:w="27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2091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F815CB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68F2A5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1371" w:rsidRPr="006D70E2" w14:paraId="038E05A5" w14:textId="77777777" w:rsidTr="00411371">
        <w:trPr>
          <w:trHeight w:val="20"/>
        </w:trPr>
        <w:tc>
          <w:tcPr>
            <w:tcW w:w="27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EF1E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023D0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CC59C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65B9C1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3F0E9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1371" w:rsidRPr="006D70E2" w14:paraId="09DBB51C" w14:textId="77777777" w:rsidTr="00411371">
        <w:trPr>
          <w:trHeight w:val="20"/>
        </w:trPr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BD94" w14:textId="77777777" w:rsidR="006D70E2" w:rsidRPr="006D70E2" w:rsidRDefault="006D70E2" w:rsidP="006D70E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2A5D1" w14:textId="3BE63495" w:rsidR="006D70E2" w:rsidRPr="006D70E2" w:rsidRDefault="006D70E2" w:rsidP="004033F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00E9B" w14:textId="7773ECA4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3D1552" w14:textId="0019EF7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7A96E" w14:textId="63454A4C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0866CA88" w14:textId="77777777" w:rsidTr="00411371">
        <w:trPr>
          <w:trHeight w:val="20"/>
        </w:trPr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A5F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F2123" w14:textId="5B81CAC2" w:rsidR="006D70E2" w:rsidRPr="006D70E2" w:rsidRDefault="006D70E2" w:rsidP="004033F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3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73A32" w14:textId="14EC3983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05B05" w14:textId="1F27A6C3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093E6" w14:textId="48E57D45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15C3BF7E" w14:textId="77777777" w:rsidTr="00411371">
        <w:trPr>
          <w:trHeight w:val="20"/>
        </w:trPr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46D10" w14:textId="514BABAE" w:rsidR="006D70E2" w:rsidRPr="006D70E2" w:rsidRDefault="004033F9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7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a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FEB8" w14:textId="7AE04AE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6D70E2" w:rsidRPr="006D70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08EA5" w14:textId="4F31769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D1374" w14:textId="30744B4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15DD" w14:textId="507E043F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411371" w:rsidRPr="006D70E2" w14:paraId="49AB35D0" w14:textId="77777777" w:rsidTr="00411371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F029" w14:textId="77777777" w:rsidR="006D70E2" w:rsidRPr="006D70E2" w:rsidRDefault="006D70E2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D70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0EE4" w14:textId="28F13349" w:rsidR="006D70E2" w:rsidRPr="006D70E2" w:rsidRDefault="004033F9" w:rsidP="006D70E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0AEE" w14:textId="7C980F68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3EF4" w14:textId="7999C3C2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DF19" w14:textId="312BE839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E5C" w14:textId="3883D671" w:rsidR="006D70E2" w:rsidRPr="006D70E2" w:rsidRDefault="004033F9" w:rsidP="006D70E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</w:p>
        </w:tc>
      </w:tr>
    </w:tbl>
    <w:p w14:paraId="2C3727F0" w14:textId="3FE9A239" w:rsidR="00411371" w:rsidRPr="00AD2091" w:rsidRDefault="00411371" w:rsidP="004033F9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4033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6247D5" w14:textId="016DA734" w:rsidR="00F507DB" w:rsidRPr="006B6C95" w:rsidRDefault="00411371" w:rsidP="00DC796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181AE8FB" w14:textId="77777777" w:rsidR="00FA460E" w:rsidRDefault="00FA460E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58193EE" w14:textId="77777777" w:rsidR="004033F9" w:rsidRPr="00DC7967" w:rsidRDefault="004033F9" w:rsidP="00DC7967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58" w:type="pct"/>
        <w:tblInd w:w="-5" w:type="dxa"/>
        <w:tblLook w:val="0400" w:firstRow="0" w:lastRow="0" w:firstColumn="0" w:lastColumn="0" w:noHBand="0" w:noVBand="1"/>
      </w:tblPr>
      <w:tblGrid>
        <w:gridCol w:w="2164"/>
        <w:gridCol w:w="7497"/>
      </w:tblGrid>
      <w:tr w:rsidR="001E6399" w:rsidRPr="001E33B7" w14:paraId="46021669" w14:textId="77777777" w:rsidTr="004033F9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4033F9">
        <w:trPr>
          <w:trHeight w:val="20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0A39C1C9" w:rsidR="001E6399" w:rsidRPr="004033F9" w:rsidRDefault="004033F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>30 April</w:t>
            </w:r>
            <w:r w:rsidR="001E6399"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77777777" w:rsidR="001E6399" w:rsidRPr="004033F9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33F9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 for significant reports on the status of affected families, assistance, and relief efforts.</w:t>
            </w:r>
          </w:p>
        </w:tc>
      </w:tr>
    </w:tbl>
    <w:p w14:paraId="409B85F9" w14:textId="77777777"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9F90F8" w14:textId="63ACBA22" w:rsidR="00FA460E" w:rsidRDefault="004033F9" w:rsidP="004033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9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746D9858" w14:textId="77777777" w:rsidR="004033F9" w:rsidRPr="00AD2091" w:rsidRDefault="004033F9" w:rsidP="004033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90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47B27A4" w:rsidR="001E6399" w:rsidRPr="001E33B7" w:rsidRDefault="004033F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363DD1AF" w:rsidR="00F639F9" w:rsidRPr="00FA460E" w:rsidRDefault="00F639F9" w:rsidP="00F639F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FO XI is closely coordinating with the CSWDO to be able to provide augmentation assistance once requested.</w:t>
            </w:r>
          </w:p>
        </w:tc>
      </w:tr>
    </w:tbl>
    <w:p w14:paraId="159FE105" w14:textId="74665D05" w:rsidR="001E6399" w:rsidRPr="00AD2091" w:rsidRDefault="001E6399" w:rsidP="00DC796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16C1C81" w14:textId="77777777" w:rsidR="00F639F9" w:rsidRPr="00AD2091" w:rsidRDefault="00F639F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061291B2" w:rsidR="001E6399" w:rsidRPr="001E33B7" w:rsidRDefault="00F639F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AF83AED" w:rsidR="00C9090C" w:rsidRPr="00CA0036" w:rsidRDefault="001E6399" w:rsidP="00DC796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BFD4" w14:textId="77777777" w:rsidR="00B53B88" w:rsidRDefault="00B53B88">
      <w:pPr>
        <w:spacing w:after="0" w:line="240" w:lineRule="auto"/>
      </w:pPr>
      <w:r>
        <w:separator/>
      </w:r>
    </w:p>
  </w:endnote>
  <w:endnote w:type="continuationSeparator" w:id="0">
    <w:p w14:paraId="4C119182" w14:textId="77777777" w:rsidR="00B53B88" w:rsidRDefault="00B5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8B3277C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93D13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93D1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487AC6">
      <w:rPr>
        <w:rFonts w:ascii="Arial" w:eastAsia="Arial" w:hAnsi="Arial" w:cs="Arial"/>
        <w:sz w:val="14"/>
        <w:szCs w:val="18"/>
      </w:rPr>
      <w:t>Report #</w:t>
    </w:r>
    <w:r w:rsidR="00B3017D">
      <w:rPr>
        <w:rFonts w:ascii="Arial" w:eastAsia="Arial" w:hAnsi="Arial" w:cs="Arial"/>
        <w:sz w:val="14"/>
        <w:szCs w:val="18"/>
      </w:rPr>
      <w:t>1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1E6399" w:rsidRPr="001E6399">
      <w:rPr>
        <w:rFonts w:ascii="Arial" w:eastAsia="Arial" w:hAnsi="Arial" w:cs="Arial"/>
        <w:sz w:val="14"/>
        <w:szCs w:val="18"/>
      </w:rPr>
      <w:t xml:space="preserve">Fire Incident in </w:t>
    </w:r>
    <w:r w:rsidR="00B3017D">
      <w:rPr>
        <w:rFonts w:ascii="Arial" w:eastAsia="Arial" w:hAnsi="Arial" w:cs="Arial"/>
        <w:sz w:val="14"/>
        <w:szCs w:val="18"/>
      </w:rPr>
      <w:t>Brgy. Sto. Niño, Panabo City, Davao del Norte as of 30 April 2019, 6</w:t>
    </w:r>
    <w:r w:rsidR="00487AC6">
      <w:rPr>
        <w:rFonts w:ascii="Arial" w:eastAsia="Arial" w:hAnsi="Arial" w:cs="Arial"/>
        <w:sz w:val="14"/>
        <w:szCs w:val="18"/>
      </w:rPr>
      <w:t>P</w:t>
    </w:r>
    <w:r w:rsidR="001E6399" w:rsidRPr="001E6399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09E4" w14:textId="77777777" w:rsidR="00B53B88" w:rsidRDefault="00B53B88">
      <w:pPr>
        <w:spacing w:after="0" w:line="240" w:lineRule="auto"/>
      </w:pPr>
      <w:r>
        <w:separator/>
      </w:r>
    </w:p>
  </w:footnote>
  <w:footnote w:type="continuationSeparator" w:id="0">
    <w:p w14:paraId="594B3807" w14:textId="77777777" w:rsidR="00B53B88" w:rsidRDefault="00B5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EA8"/>
    <w:multiLevelType w:val="hybridMultilevel"/>
    <w:tmpl w:val="101EAA40"/>
    <w:lvl w:ilvl="0" w:tplc="D80A92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1E66A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60DA"/>
    <w:multiLevelType w:val="hybridMultilevel"/>
    <w:tmpl w:val="4798DE32"/>
    <w:lvl w:ilvl="0" w:tplc="5016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7993"/>
    <w:rsid w:val="003D1E9E"/>
    <w:rsid w:val="003D75C9"/>
    <w:rsid w:val="003F0F20"/>
    <w:rsid w:val="003F13F3"/>
    <w:rsid w:val="004033F9"/>
    <w:rsid w:val="00404BD3"/>
    <w:rsid w:val="004063E3"/>
    <w:rsid w:val="00411371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87AC6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1F4B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D70E2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64BC9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017D"/>
    <w:rsid w:val="00B31859"/>
    <w:rsid w:val="00B4083F"/>
    <w:rsid w:val="00B40F59"/>
    <w:rsid w:val="00B53B88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16E9F"/>
    <w:rsid w:val="00C2287F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3AA5"/>
    <w:rsid w:val="00D05A14"/>
    <w:rsid w:val="00D10EA4"/>
    <w:rsid w:val="00D517A7"/>
    <w:rsid w:val="00D61622"/>
    <w:rsid w:val="00D622B5"/>
    <w:rsid w:val="00D63CC6"/>
    <w:rsid w:val="00D93D13"/>
    <w:rsid w:val="00D95CA7"/>
    <w:rsid w:val="00DB3FC2"/>
    <w:rsid w:val="00DB4B44"/>
    <w:rsid w:val="00DC2272"/>
    <w:rsid w:val="00DC4256"/>
    <w:rsid w:val="00DC458A"/>
    <w:rsid w:val="00DC7967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9F9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460E"/>
    <w:rsid w:val="00FA639D"/>
    <w:rsid w:val="00FA665B"/>
    <w:rsid w:val="00FB059C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94A8745E-E445-4E6C-B0F6-D0C11D4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m8871789159976279807gmail-il">
    <w:name w:val="m_8871789159976279807gmail-il"/>
    <w:basedOn w:val="DefaultParagraphFont"/>
    <w:rsid w:val="006D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68E3-C269-4CA9-87CD-7975976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30T10:24:00Z</dcterms:created>
  <dcterms:modified xsi:type="dcterms:W3CDTF">2019-04-30T10:24:00Z</dcterms:modified>
</cp:coreProperties>
</file>